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F0B8" w14:textId="0047E8E6" w:rsidR="006E35E8" w:rsidRPr="00297215" w:rsidRDefault="00533548" w:rsidP="006E35E8">
      <w:pPr>
        <w:rPr>
          <w:rFonts w:ascii="Arial" w:hAnsi="Arial" w:cs="Arial"/>
          <w:sz w:val="40"/>
          <w:szCs w:val="40"/>
        </w:rPr>
      </w:pPr>
      <w:r w:rsidRPr="00BD0595">
        <w:rPr>
          <w:rFonts w:ascii="Arial" w:hAnsi="Arial" w:cs="Arial"/>
          <w:noProof/>
          <w:sz w:val="24"/>
          <w:szCs w:val="24"/>
          <w:lang w:eastAsia="fr-CH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58436821" wp14:editId="1EB80755">
                <wp:simplePos x="0" y="0"/>
                <wp:positionH relativeFrom="margin">
                  <wp:posOffset>2360930</wp:posOffset>
                </wp:positionH>
                <wp:positionV relativeFrom="margin">
                  <wp:posOffset>-207645</wp:posOffset>
                </wp:positionV>
                <wp:extent cx="1280160" cy="6125210"/>
                <wp:effectExtent l="0" t="317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0160" cy="61252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2A9130E" w14:textId="14FE144F" w:rsidR="00925914" w:rsidRPr="00925914" w:rsidRDefault="00925914" w:rsidP="00BD05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259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ttention : </w:t>
                            </w:r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 présent formulaire doit impérativement être renvoyé à l’adresse </w:t>
                            </w:r>
                            <w:hyperlink r:id="rId8" w:history="1">
                              <w:r w:rsidRPr="00925914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contact.event@unine.ch</w:t>
                              </w:r>
                            </w:hyperlink>
                          </w:p>
                          <w:p w14:paraId="55119311" w14:textId="463CAC06" w:rsidR="00925914" w:rsidRPr="00925914" w:rsidRDefault="00925914" w:rsidP="00BD059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rtir de </w:t>
                            </w:r>
                            <w:r w:rsidRPr="009259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’adresse électronique personnelle UniNE </w:t>
                            </w:r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="00866691" w:rsidRPr="00B12AC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prenom.nom@unine.ch</w:t>
                              </w:r>
                            </w:hyperlink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6E0ECCBB" w14:textId="28677425" w:rsidR="00925914" w:rsidRPr="00925914" w:rsidRDefault="00925914" w:rsidP="00BD059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259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usqu’au</w:t>
                            </w:r>
                            <w:proofErr w:type="gramEnd"/>
                            <w:r w:rsidRPr="009259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C90" w:rsidRPr="009053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ercredi 2 juin</w:t>
                            </w:r>
                            <w:r w:rsidRPr="009053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4252B78C" w14:textId="23DF77E7" w:rsidR="00925914" w:rsidRPr="00925914" w:rsidRDefault="00925914" w:rsidP="00BD059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s demandes</w:t>
                            </w:r>
                            <w:r w:rsidR="00F64C9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9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rovenant d’une autre adresse électronique que celle de l’UniNE ne seront pas prises en considération. Seule l’adresse électronique @unine.ch sera utilisée pour la correspon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821" id="Forme automatique 2" o:spid="_x0000_s1026" style="position:absolute;margin-left:185.9pt;margin-top:-16.35pt;width:100.8pt;height:482.3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" o:allowincell="f" fillcolor="#d9e2f3 [660]" stroked="f">
                <v:textbox>
                  <w:txbxContent>
                    <w:p w14:paraId="32A9130E" w14:textId="14FE144F" w:rsidR="00925914" w:rsidRPr="00925914" w:rsidRDefault="00925914" w:rsidP="00BD059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2591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ttention : </w:t>
                      </w:r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Le présent formulaire doit impérativement être renvoyé à l’adresse </w:t>
                      </w:r>
                      <w:hyperlink r:id="rId10" w:history="1">
                        <w:r w:rsidRPr="00925914">
                          <w:rPr>
                            <w:rStyle w:val="Lienhypertexte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contact.event@unine.ch</w:t>
                        </w:r>
                      </w:hyperlink>
                    </w:p>
                    <w:p w14:paraId="55119311" w14:textId="463CAC06" w:rsidR="00925914" w:rsidRPr="00925914" w:rsidRDefault="00925914" w:rsidP="00BD059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partir de </w:t>
                      </w:r>
                      <w:r w:rsidRPr="0092591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’adresse électronique personnelle UniNE </w:t>
                      </w:r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hyperlink r:id="rId11" w:history="1">
                        <w:r w:rsidR="00866691" w:rsidRPr="00B12AC7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prenom.nom@unine.ch</w:t>
                        </w:r>
                      </w:hyperlink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6E0ECCBB" w14:textId="28677425" w:rsidR="00925914" w:rsidRPr="00925914" w:rsidRDefault="00925914" w:rsidP="00BD059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92591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usqu’au</w:t>
                      </w:r>
                      <w:proofErr w:type="gramEnd"/>
                      <w:r w:rsidRPr="0092591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64C90" w:rsidRPr="009053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ercredi 2 juin</w:t>
                      </w:r>
                      <w:r w:rsidRPr="009053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4252B78C" w14:textId="23DF77E7" w:rsidR="00925914" w:rsidRPr="00925914" w:rsidRDefault="00925914" w:rsidP="00BD0595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s demandes</w:t>
                      </w:r>
                      <w:r w:rsidR="00F64C9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2591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rovenant d’une autre adresse électronique que celle de l’UniNE ne seront pas prises en considération. Seule l’adresse électronique @unine.ch sera utilisée pour la correspondanc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E35E8" w:rsidRPr="0051170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0A75D" wp14:editId="4E49FBA8">
                <wp:simplePos x="0" y="0"/>
                <wp:positionH relativeFrom="column">
                  <wp:posOffset>3877945</wp:posOffset>
                </wp:positionH>
                <wp:positionV relativeFrom="paragraph">
                  <wp:posOffset>113665</wp:posOffset>
                </wp:positionV>
                <wp:extent cx="2095500" cy="4953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AD30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b/>
                                <w:bCs/>
                                <w:color w:val="004C7D"/>
                                <w:sz w:val="20"/>
                                <w:szCs w:val="20"/>
                              </w:rPr>
                            </w:pPr>
                            <w:r w:rsidRPr="006E35E8">
                              <w:rPr>
                                <w:b/>
                                <w:bCs/>
                                <w:color w:val="004C7D"/>
                                <w:sz w:val="20"/>
                                <w:szCs w:val="20"/>
                              </w:rPr>
                              <w:t>Université de Neuchâtel</w:t>
                            </w:r>
                          </w:p>
                          <w:p w14:paraId="3A61E3AE" w14:textId="037A97FA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C7D"/>
                                <w:sz w:val="20"/>
                                <w:szCs w:val="20"/>
                              </w:rPr>
                              <w:t>contact.event</w:t>
                            </w:r>
                            <w:r w:rsidRPr="006E35E8">
                              <w:rPr>
                                <w:color w:val="004C7D"/>
                                <w:sz w:val="20"/>
                                <w:szCs w:val="20"/>
                              </w:rPr>
                              <w:t>@unin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0A75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305.35pt;margin-top:8.95pt;width:1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" stroked="f">
                <v:textbox>
                  <w:txbxContent>
                    <w:p w14:paraId="62D5AD30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b/>
                          <w:bCs/>
                          <w:color w:val="004C7D"/>
                          <w:sz w:val="20"/>
                          <w:szCs w:val="20"/>
                        </w:rPr>
                      </w:pPr>
                      <w:r w:rsidRPr="006E35E8">
                        <w:rPr>
                          <w:b/>
                          <w:bCs/>
                          <w:color w:val="004C7D"/>
                          <w:sz w:val="20"/>
                          <w:szCs w:val="20"/>
                        </w:rPr>
                        <w:t>Université de Neuchâtel</w:t>
                      </w:r>
                    </w:p>
                    <w:p w14:paraId="3A61E3AE" w14:textId="037A97FA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  <w:sz w:val="20"/>
                          <w:szCs w:val="20"/>
                        </w:rPr>
                      </w:pPr>
                      <w:r>
                        <w:rPr>
                          <w:color w:val="004C7D"/>
                          <w:sz w:val="20"/>
                          <w:szCs w:val="20"/>
                        </w:rPr>
                        <w:t>contact.event</w:t>
                      </w:r>
                      <w:r w:rsidRPr="006E35E8">
                        <w:rPr>
                          <w:color w:val="004C7D"/>
                          <w:sz w:val="20"/>
                          <w:szCs w:val="20"/>
                        </w:rPr>
                        <w:t>@unine.ch</w:t>
                      </w:r>
                    </w:p>
                  </w:txbxContent>
                </v:textbox>
              </v:shape>
            </w:pict>
          </mc:Fallback>
        </mc:AlternateContent>
      </w:r>
      <w:r w:rsidR="00FF6C65" w:rsidRPr="00297215">
        <w:rPr>
          <w:rFonts w:ascii="Arial" w:hAnsi="Arial" w:cs="Arial"/>
          <w:noProof/>
          <w:sz w:val="40"/>
          <w:szCs w:val="40"/>
          <w:lang w:eastAsia="fr-CH"/>
        </w:rPr>
        <w:drawing>
          <wp:anchor distT="0" distB="0" distL="114300" distR="114300" simplePos="0" relativeHeight="251658240" behindDoc="0" locked="0" layoutInCell="1" allowOverlap="1" wp14:anchorId="0C5F6262" wp14:editId="3F7078D4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1177200" cy="889200"/>
            <wp:effectExtent l="0" t="0" r="4445" b="6350"/>
            <wp:wrapSquare wrapText="bothSides"/>
            <wp:docPr id="2" name="Image 2" descr="Une image contenant dessin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NE_pos_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E8" w:rsidRPr="0051170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723D" wp14:editId="4CE56D05">
                <wp:simplePos x="0" y="0"/>
                <wp:positionH relativeFrom="column">
                  <wp:posOffset>7192010</wp:posOffset>
                </wp:positionH>
                <wp:positionV relativeFrom="paragraph">
                  <wp:posOffset>-1214120</wp:posOffset>
                </wp:positionV>
                <wp:extent cx="2095500" cy="104775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E0644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b/>
                                <w:bCs/>
                                <w:color w:val="004C7D"/>
                                <w:lang w:val="de-CH"/>
                              </w:rPr>
                            </w:pPr>
                            <w:r w:rsidRPr="006E35E8">
                              <w:rPr>
                                <w:b/>
                                <w:bCs/>
                                <w:color w:val="004C7D"/>
                                <w:lang w:val="de-CH"/>
                              </w:rPr>
                              <w:t>SACAD-BPP</w:t>
                            </w:r>
                          </w:p>
                          <w:p w14:paraId="2CB31879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  <w:lang w:val="de-CH"/>
                              </w:rPr>
                            </w:pPr>
                            <w:r w:rsidRPr="006E35E8">
                              <w:rPr>
                                <w:color w:val="004C7D"/>
                                <w:lang w:val="de-CH"/>
                              </w:rPr>
                              <w:t>Dies academicus</w:t>
                            </w:r>
                          </w:p>
                          <w:p w14:paraId="6DBEB584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  <w:lang w:val="de-CH"/>
                              </w:rPr>
                            </w:pPr>
                            <w:r w:rsidRPr="006E35E8">
                              <w:rPr>
                                <w:color w:val="004C7D"/>
                                <w:lang w:val="de-CH"/>
                              </w:rPr>
                              <w:t>Gaëlle Liechti</w:t>
                            </w:r>
                          </w:p>
                          <w:p w14:paraId="484687CE" w14:textId="77777777" w:rsidR="00925914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</w:rPr>
                            </w:pPr>
                            <w:r>
                              <w:rPr>
                                <w:color w:val="004C7D"/>
                              </w:rPr>
                              <w:t>Event manager</w:t>
                            </w:r>
                          </w:p>
                          <w:p w14:paraId="54D4D79B" w14:textId="77777777" w:rsidR="00925914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</w:rPr>
                            </w:pPr>
                            <w:r>
                              <w:rPr>
                                <w:color w:val="004C7D"/>
                              </w:rPr>
                              <w:t>+41 (0)32 718 10 40</w:t>
                            </w:r>
                          </w:p>
                          <w:p w14:paraId="0460331F" w14:textId="77777777" w:rsidR="00925914" w:rsidRPr="008724AE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</w:rPr>
                            </w:pPr>
                            <w:r>
                              <w:rPr>
                                <w:color w:val="004C7D"/>
                              </w:rPr>
                              <w:t>gaelle.liechti@unin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723D" id="_x0000_s1028" type="#_x0000_t202" style="position:absolute;margin-left:566.3pt;margin-top:-95.6pt;width:16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" stroked="f">
                <v:textbox>
                  <w:txbxContent>
                    <w:p w14:paraId="1C2E0644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b/>
                          <w:bCs/>
                          <w:color w:val="004C7D"/>
                          <w:lang w:val="de-CH"/>
                        </w:rPr>
                      </w:pPr>
                      <w:r w:rsidRPr="006E35E8">
                        <w:rPr>
                          <w:b/>
                          <w:bCs/>
                          <w:color w:val="004C7D"/>
                          <w:lang w:val="de-CH"/>
                        </w:rPr>
                        <w:t>SACAD-BPP</w:t>
                      </w:r>
                    </w:p>
                    <w:p w14:paraId="2CB31879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  <w:lang w:val="de-CH"/>
                        </w:rPr>
                      </w:pPr>
                      <w:r w:rsidRPr="006E35E8">
                        <w:rPr>
                          <w:color w:val="004C7D"/>
                          <w:lang w:val="de-CH"/>
                        </w:rPr>
                        <w:t>Dies academicus</w:t>
                      </w:r>
                    </w:p>
                    <w:p w14:paraId="6DBEB584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  <w:lang w:val="de-CH"/>
                        </w:rPr>
                      </w:pPr>
                      <w:r w:rsidRPr="006E35E8">
                        <w:rPr>
                          <w:color w:val="004C7D"/>
                          <w:lang w:val="de-CH"/>
                        </w:rPr>
                        <w:t>Gaëlle Liechti</w:t>
                      </w:r>
                    </w:p>
                    <w:p w14:paraId="484687CE" w14:textId="77777777" w:rsidR="00925914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</w:rPr>
                      </w:pPr>
                      <w:r>
                        <w:rPr>
                          <w:color w:val="004C7D"/>
                        </w:rPr>
                        <w:t>Event manager</w:t>
                      </w:r>
                    </w:p>
                    <w:p w14:paraId="54D4D79B" w14:textId="77777777" w:rsidR="00925914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</w:rPr>
                      </w:pPr>
                      <w:r>
                        <w:rPr>
                          <w:color w:val="004C7D"/>
                        </w:rPr>
                        <w:t>+41 (0)32 718 10 40</w:t>
                      </w:r>
                    </w:p>
                    <w:p w14:paraId="0460331F" w14:textId="77777777" w:rsidR="00925914" w:rsidRPr="008724AE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</w:rPr>
                      </w:pPr>
                      <w:r>
                        <w:rPr>
                          <w:color w:val="004C7D"/>
                        </w:rPr>
                        <w:t>gaelle.liechti@unine.ch</w:t>
                      </w:r>
                    </w:p>
                  </w:txbxContent>
                </v:textbox>
              </v:shape>
            </w:pict>
          </mc:Fallback>
        </mc:AlternateContent>
      </w:r>
    </w:p>
    <w:p w14:paraId="7A7416B0" w14:textId="72BAB894" w:rsidR="00FF6C65" w:rsidRPr="00297215" w:rsidRDefault="00FF6C65" w:rsidP="00613909">
      <w:pPr>
        <w:rPr>
          <w:rFonts w:ascii="Arial" w:hAnsi="Arial" w:cs="Arial"/>
          <w:sz w:val="40"/>
          <w:szCs w:val="40"/>
        </w:rPr>
      </w:pPr>
    </w:p>
    <w:p w14:paraId="09EC4697" w14:textId="264255C5" w:rsidR="00B268A3" w:rsidRPr="00533548" w:rsidRDefault="00B268A3" w:rsidP="00BD0595">
      <w:pPr>
        <w:jc w:val="both"/>
        <w:rPr>
          <w:rFonts w:ascii="Arial" w:hAnsi="Arial" w:cs="Arial"/>
          <w:sz w:val="20"/>
          <w:szCs w:val="20"/>
        </w:rPr>
      </w:pPr>
    </w:p>
    <w:p w14:paraId="52975838" w14:textId="0B32CD9A" w:rsidR="00613909" w:rsidRPr="00E5298C" w:rsidRDefault="00613909" w:rsidP="00533548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E5298C">
        <w:rPr>
          <w:rFonts w:ascii="Arial" w:hAnsi="Arial" w:cs="Arial"/>
          <w:sz w:val="32"/>
          <w:szCs w:val="32"/>
        </w:rPr>
        <w:t>Formulaire de demande d’un</w:t>
      </w:r>
      <w:r w:rsidR="00143902" w:rsidRPr="00E5298C">
        <w:rPr>
          <w:rFonts w:ascii="Arial" w:hAnsi="Arial" w:cs="Arial"/>
          <w:sz w:val="32"/>
          <w:szCs w:val="32"/>
        </w:rPr>
        <w:t>e place de travail</w:t>
      </w:r>
      <w:r w:rsidR="00F1187E">
        <w:rPr>
          <w:rFonts w:ascii="Arial" w:hAnsi="Arial" w:cs="Arial"/>
          <w:sz w:val="40"/>
          <w:szCs w:val="40"/>
        </w:rPr>
        <w:br/>
      </w:r>
      <w:r w:rsidR="00B268A3" w:rsidRPr="00E5298C">
        <w:rPr>
          <w:rFonts w:ascii="Arial" w:hAnsi="Arial" w:cs="Arial"/>
          <w:b/>
          <w:bCs/>
          <w:sz w:val="36"/>
          <w:szCs w:val="36"/>
        </w:rPr>
        <w:t>E</w:t>
      </w:r>
      <w:r w:rsidRPr="00E5298C">
        <w:rPr>
          <w:rFonts w:ascii="Arial" w:hAnsi="Arial" w:cs="Arial"/>
          <w:b/>
          <w:bCs/>
          <w:sz w:val="36"/>
          <w:szCs w:val="36"/>
        </w:rPr>
        <w:t xml:space="preserve">xamens </w:t>
      </w:r>
      <w:r w:rsidR="00533548" w:rsidRPr="00E5298C">
        <w:rPr>
          <w:rFonts w:ascii="Arial" w:hAnsi="Arial" w:cs="Arial"/>
          <w:b/>
          <w:bCs/>
          <w:sz w:val="36"/>
          <w:szCs w:val="36"/>
        </w:rPr>
        <w:t xml:space="preserve">- </w:t>
      </w:r>
      <w:r w:rsidRPr="00E5298C"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533548" w:rsidRPr="00E5298C">
        <w:rPr>
          <w:rFonts w:ascii="Arial" w:hAnsi="Arial" w:cs="Arial"/>
          <w:b/>
          <w:bCs/>
          <w:sz w:val="36"/>
          <w:szCs w:val="36"/>
        </w:rPr>
        <w:t>juin</w:t>
      </w:r>
      <w:r w:rsidRPr="00E5298C">
        <w:rPr>
          <w:rFonts w:ascii="Arial" w:hAnsi="Arial" w:cs="Arial"/>
          <w:b/>
          <w:bCs/>
          <w:sz w:val="36"/>
          <w:szCs w:val="36"/>
        </w:rPr>
        <w:t xml:space="preserve"> 202</w:t>
      </w:r>
      <w:r w:rsidR="00542F1C" w:rsidRPr="00E5298C">
        <w:rPr>
          <w:rFonts w:ascii="Arial" w:hAnsi="Arial" w:cs="Arial"/>
          <w:b/>
          <w:bCs/>
          <w:sz w:val="36"/>
          <w:szCs w:val="36"/>
        </w:rPr>
        <w:t>1</w:t>
      </w:r>
    </w:p>
    <w:p w14:paraId="28846F0A" w14:textId="3D339A23" w:rsidR="00CF50B3" w:rsidRPr="00925914" w:rsidRDefault="00143902" w:rsidP="00533548">
      <w:pPr>
        <w:jc w:val="both"/>
        <w:rPr>
          <w:rFonts w:ascii="Arial" w:hAnsi="Arial" w:cs="Arial"/>
          <w:sz w:val="20"/>
          <w:szCs w:val="20"/>
        </w:rPr>
      </w:pPr>
      <w:r w:rsidRPr="00925914">
        <w:rPr>
          <w:rFonts w:ascii="Arial" w:hAnsi="Arial" w:cs="Arial"/>
          <w:sz w:val="20"/>
          <w:szCs w:val="20"/>
        </w:rPr>
        <w:t xml:space="preserve">Ce formulaire vise à recueillir les demandes d’étudiant-e-s </w:t>
      </w:r>
      <w:r w:rsidR="00E6503E" w:rsidRPr="00925914">
        <w:rPr>
          <w:rFonts w:ascii="Arial" w:hAnsi="Arial" w:cs="Arial"/>
          <w:sz w:val="20"/>
          <w:szCs w:val="20"/>
        </w:rPr>
        <w:t xml:space="preserve">rencontrant </w:t>
      </w:r>
      <w:r w:rsidRPr="00925914">
        <w:rPr>
          <w:rFonts w:ascii="Arial" w:hAnsi="Arial" w:cs="Arial"/>
          <w:sz w:val="20"/>
          <w:szCs w:val="20"/>
        </w:rPr>
        <w:t>des difficultés pratiques pour passer leurs examens à distance (matériel défectueux, impossibilité de s’isoler,</w:t>
      </w:r>
      <w:r w:rsidR="00160E68" w:rsidRPr="00925914">
        <w:rPr>
          <w:rFonts w:ascii="Arial" w:hAnsi="Arial" w:cs="Arial"/>
          <w:sz w:val="20"/>
          <w:szCs w:val="20"/>
        </w:rPr>
        <w:t xml:space="preserve"> problèmes de connexion, </w:t>
      </w:r>
      <w:r w:rsidRPr="00925914">
        <w:rPr>
          <w:rFonts w:ascii="Arial" w:hAnsi="Arial" w:cs="Arial"/>
          <w:sz w:val="20"/>
          <w:szCs w:val="20"/>
        </w:rPr>
        <w:t>etc.).</w:t>
      </w:r>
    </w:p>
    <w:p w14:paraId="33216707" w14:textId="77777777" w:rsidR="00296EE4" w:rsidRDefault="00296EE4" w:rsidP="00B268A3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BA492B2" w14:textId="6274BA71" w:rsidR="00727A6C" w:rsidRPr="00866691" w:rsidRDefault="00A0591C" w:rsidP="00B268A3">
      <w:pPr>
        <w:pBdr>
          <w:bottom w:val="single" w:sz="4" w:space="1" w:color="auto"/>
        </w:pBdr>
        <w:rPr>
          <w:rFonts w:ascii="Arial" w:hAnsi="Arial" w:cs="Arial"/>
          <w:b/>
          <w:bCs/>
          <w:smallCaps/>
          <w:color w:val="DEEAF6" w:themeColor="accent5" w:themeTint="33"/>
        </w:rPr>
      </w:pPr>
      <w:r w:rsidRPr="00866691">
        <w:rPr>
          <w:rFonts w:ascii="Arial" w:hAnsi="Arial" w:cs="Arial"/>
          <w:b/>
          <w:bCs/>
          <w:smallCaps/>
        </w:rPr>
        <w:t>Informations personnelles</w:t>
      </w:r>
    </w:p>
    <w:p w14:paraId="739CB31E" w14:textId="6706E111" w:rsidR="000F4E8C" w:rsidRPr="00533548" w:rsidRDefault="000F4E8C" w:rsidP="00866691">
      <w:pPr>
        <w:tabs>
          <w:tab w:val="left" w:pos="851"/>
          <w:tab w:val="left" w:pos="1560"/>
          <w:tab w:val="left" w:pos="1985"/>
          <w:tab w:val="left" w:pos="5245"/>
          <w:tab w:val="left" w:pos="6379"/>
        </w:tabs>
        <w:rPr>
          <w:rFonts w:ascii="Arial" w:hAnsi="Arial" w:cs="Arial"/>
          <w:sz w:val="20"/>
          <w:szCs w:val="20"/>
        </w:rPr>
      </w:pPr>
      <w:r w:rsidRPr="00533548">
        <w:rPr>
          <w:rFonts w:ascii="Arial" w:hAnsi="Arial" w:cs="Arial"/>
          <w:sz w:val="20"/>
          <w:szCs w:val="20"/>
        </w:rPr>
        <w:t>NOM</w:t>
      </w:r>
      <w:r w:rsidR="00613909" w:rsidRPr="00533548">
        <w:rPr>
          <w:rFonts w:ascii="Arial" w:hAnsi="Arial" w:cs="Arial"/>
          <w:sz w:val="20"/>
          <w:szCs w:val="20"/>
        </w:rPr>
        <w:t>(S)</w:t>
      </w:r>
      <w:r w:rsidRPr="00533548">
        <w:rPr>
          <w:rFonts w:ascii="Arial" w:hAnsi="Arial" w:cs="Arial"/>
          <w:sz w:val="20"/>
          <w:szCs w:val="20"/>
        </w:rPr>
        <w:t xml:space="preserve"> :</w:t>
      </w:r>
      <w:r w:rsidR="002B5F8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819059"/>
          <w:placeholder>
            <w:docPart w:val="3A5894DC0F614CAA9E1A66D6AD65E88C"/>
          </w:placeholder>
          <w:showingPlcHdr/>
          <w:text/>
        </w:sdtPr>
        <w:sdtEndPr/>
        <w:sdtContent>
          <w:r w:rsidR="00296EE4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  <w:r w:rsidR="002B5F89">
        <w:rPr>
          <w:rFonts w:ascii="Arial" w:hAnsi="Arial" w:cs="Arial"/>
          <w:sz w:val="20"/>
          <w:szCs w:val="20"/>
        </w:rPr>
        <w:tab/>
      </w:r>
      <w:r w:rsidR="002B5F89" w:rsidRPr="00533548">
        <w:rPr>
          <w:rFonts w:ascii="Arial" w:hAnsi="Arial" w:cs="Arial"/>
          <w:sz w:val="20"/>
          <w:szCs w:val="20"/>
        </w:rPr>
        <w:t>Prénom(s) :</w:t>
      </w:r>
      <w:r w:rsidR="002B5F8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947471268"/>
          <w:placeholder>
            <w:docPart w:val="9290FB77C2AD4505B72C08688991BDB1"/>
          </w:placeholder>
          <w:showingPlcHdr/>
          <w:text/>
        </w:sdtPr>
        <w:sdtEndPr>
          <w:rPr>
            <w:color w:val="auto"/>
          </w:rPr>
        </w:sdtEndPr>
        <w:sdtContent>
          <w:r w:rsidR="002B5F89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</w:p>
    <w:p w14:paraId="7175DD8E" w14:textId="20A042EA" w:rsidR="000F4E8C" w:rsidRPr="00533548" w:rsidRDefault="004275D7" w:rsidP="00866691">
      <w:pPr>
        <w:tabs>
          <w:tab w:val="left" w:pos="851"/>
          <w:tab w:val="left" w:pos="1560"/>
          <w:tab w:val="left" w:pos="1985"/>
          <w:tab w:val="left" w:pos="5245"/>
          <w:tab w:val="left" w:pos="6379"/>
        </w:tabs>
        <w:rPr>
          <w:rFonts w:ascii="Arial" w:hAnsi="Arial" w:cs="Arial"/>
          <w:sz w:val="20"/>
          <w:szCs w:val="20"/>
        </w:rPr>
      </w:pPr>
      <w:r w:rsidRPr="00533548">
        <w:rPr>
          <w:rFonts w:ascii="Arial" w:hAnsi="Arial" w:cs="Arial"/>
          <w:sz w:val="20"/>
          <w:szCs w:val="20"/>
        </w:rPr>
        <w:t>Courriel</w:t>
      </w:r>
      <w:r w:rsidR="000F4E8C" w:rsidRPr="00533548">
        <w:rPr>
          <w:rFonts w:ascii="Arial" w:hAnsi="Arial" w:cs="Arial"/>
          <w:sz w:val="20"/>
          <w:szCs w:val="20"/>
        </w:rPr>
        <w:t xml:space="preserve"> :</w:t>
      </w:r>
      <w:r w:rsidR="002B5F8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1203363789"/>
          <w:placeholder>
            <w:docPart w:val="0B1660418DA745D18B28779BFA2D6C7A"/>
          </w:placeholder>
          <w:showingPlcHdr/>
          <w:text/>
        </w:sdtPr>
        <w:sdtEndPr>
          <w:rPr>
            <w:color w:val="auto"/>
          </w:rPr>
        </w:sdtEndPr>
        <w:sdtContent>
          <w:r w:rsidR="00866691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prenom.nom@</w:t>
          </w:r>
          <w:r w:rsidR="0041324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unine.ch</w:t>
          </w:r>
        </w:sdtContent>
      </w:sdt>
      <w:r w:rsidR="002B5F89">
        <w:rPr>
          <w:rFonts w:ascii="Arial" w:hAnsi="Arial" w:cs="Arial"/>
          <w:sz w:val="20"/>
          <w:szCs w:val="20"/>
        </w:rPr>
        <w:tab/>
        <w:t>No tél. :</w:t>
      </w:r>
      <w:r w:rsidR="002B5F8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673762464"/>
          <w:placeholder>
            <w:docPart w:val="F5113EE95F694337B209A474EBC8012B"/>
          </w:placeholder>
          <w:showingPlcHdr/>
          <w:text/>
        </w:sdtPr>
        <w:sdtEndPr>
          <w:rPr>
            <w:color w:val="auto"/>
          </w:rPr>
        </w:sdtEndPr>
        <w:sdtContent>
          <w:r w:rsidR="000F4E8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</w:p>
    <w:p w14:paraId="368D3A9A" w14:textId="112FD145" w:rsidR="00925914" w:rsidRPr="00925914" w:rsidRDefault="00F979A3" w:rsidP="00866691">
      <w:pPr>
        <w:tabs>
          <w:tab w:val="left" w:pos="567"/>
          <w:tab w:val="left" w:pos="5245"/>
          <w:tab w:val="left" w:pos="6379"/>
          <w:tab w:val="left" w:pos="7577"/>
        </w:tabs>
        <w:rPr>
          <w:rFonts w:ascii="Arial" w:hAnsi="Arial" w:cs="Arial"/>
          <w:sz w:val="20"/>
          <w:szCs w:val="20"/>
        </w:rPr>
      </w:pPr>
      <w:r w:rsidRPr="00925914">
        <w:rPr>
          <w:rFonts w:ascii="Arial" w:hAnsi="Arial" w:cs="Arial"/>
          <w:sz w:val="20"/>
          <w:szCs w:val="20"/>
        </w:rPr>
        <w:t>Nombre total de formulaires envoyés</w:t>
      </w:r>
      <w:r w:rsidR="00296EE4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925914">
        <w:rPr>
          <w:rFonts w:ascii="Arial" w:hAnsi="Arial" w:cs="Arial"/>
          <w:sz w:val="20"/>
          <w:szCs w:val="20"/>
        </w:rPr>
        <w:t xml:space="preserve"> :</w:t>
      </w:r>
      <w:sdt>
        <w:sdtPr>
          <w:id w:val="-1384559769"/>
          <w:placeholder>
            <w:docPart w:val="A5FAD8259E504EC9ABD44318617312E9"/>
          </w:placeholder>
          <w:showingPlcHdr/>
          <w:text/>
        </w:sdtPr>
        <w:sdtEndPr/>
        <w:sdtContent>
          <w:r w:rsidR="00925914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nombre</w:t>
          </w:r>
        </w:sdtContent>
      </w:sdt>
      <w:r w:rsidR="00925914">
        <w:tab/>
      </w:r>
      <w:r w:rsidR="00925914" w:rsidRPr="00925914">
        <w:rPr>
          <w:rFonts w:ascii="Arial" w:hAnsi="Arial" w:cs="Arial"/>
          <w:sz w:val="20"/>
          <w:szCs w:val="20"/>
        </w:rPr>
        <w:t xml:space="preserve">Date de la demande : </w:t>
      </w:r>
      <w:sdt>
        <w:sdtPr>
          <w:rPr>
            <w:color w:val="0070C0"/>
          </w:rPr>
          <w:id w:val="1156809285"/>
          <w:placeholder>
            <w:docPart w:val="162B718294AE4156B33035CD3FF0C8D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41324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Sélectionne</w:t>
          </w:r>
          <w:r w:rsidR="009B6D02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z</w:t>
          </w:r>
          <w:r w:rsidR="00925914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 xml:space="preserve"> la date</w:t>
          </w:r>
        </w:sdtContent>
      </w:sdt>
    </w:p>
    <w:p w14:paraId="34BFF658" w14:textId="77777777" w:rsidR="00F979A3" w:rsidRPr="00533548" w:rsidRDefault="00F979A3" w:rsidP="002B5F89">
      <w:pPr>
        <w:pBdr>
          <w:bottom w:val="single" w:sz="4" w:space="1" w:color="auto"/>
        </w:pBdr>
        <w:tabs>
          <w:tab w:val="left" w:pos="1985"/>
          <w:tab w:val="left" w:pos="5103"/>
        </w:tabs>
        <w:rPr>
          <w:rFonts w:ascii="Arial" w:hAnsi="Arial" w:cs="Arial"/>
          <w:b/>
          <w:bCs/>
          <w:sz w:val="20"/>
          <w:szCs w:val="20"/>
        </w:rPr>
      </w:pPr>
    </w:p>
    <w:p w14:paraId="0A945EDB" w14:textId="1F270325" w:rsidR="00A0591C" w:rsidRPr="00866691" w:rsidRDefault="00643671" w:rsidP="00866691">
      <w:pPr>
        <w:pBdr>
          <w:bottom w:val="single" w:sz="4" w:space="1" w:color="auto"/>
        </w:pBdr>
        <w:rPr>
          <w:rFonts w:ascii="Arial" w:hAnsi="Arial" w:cs="Arial"/>
          <w:b/>
          <w:bCs/>
          <w:smallCaps/>
        </w:rPr>
      </w:pPr>
      <w:r w:rsidRPr="00866691">
        <w:rPr>
          <w:rFonts w:ascii="Arial" w:hAnsi="Arial" w:cs="Arial"/>
          <w:b/>
          <w:bCs/>
          <w:smallCaps/>
        </w:rPr>
        <w:t>Informations sur l</w:t>
      </w:r>
      <w:r w:rsidR="007878EA" w:rsidRPr="00866691">
        <w:rPr>
          <w:rFonts w:ascii="Arial" w:hAnsi="Arial" w:cs="Arial"/>
          <w:b/>
          <w:bCs/>
          <w:smallCaps/>
        </w:rPr>
        <w:t>’</w:t>
      </w:r>
      <w:r w:rsidRPr="00866691">
        <w:rPr>
          <w:rFonts w:ascii="Arial" w:hAnsi="Arial" w:cs="Arial"/>
          <w:b/>
          <w:bCs/>
          <w:smallCaps/>
        </w:rPr>
        <w:t>examen</w:t>
      </w:r>
    </w:p>
    <w:p w14:paraId="6C72E44E" w14:textId="462BC0C3" w:rsidR="0041324C" w:rsidRPr="00533548" w:rsidRDefault="00924312" w:rsidP="00684143">
      <w:pPr>
        <w:tabs>
          <w:tab w:val="left" w:pos="1985"/>
          <w:tab w:val="left" w:pos="5245"/>
          <w:tab w:val="left" w:pos="6663"/>
        </w:tabs>
        <w:rPr>
          <w:rFonts w:ascii="Arial" w:hAnsi="Arial" w:cs="Arial"/>
          <w:sz w:val="20"/>
          <w:szCs w:val="20"/>
        </w:rPr>
      </w:pPr>
      <w:r w:rsidRPr="00533548">
        <w:rPr>
          <w:rFonts w:ascii="Arial" w:hAnsi="Arial" w:cs="Arial"/>
          <w:sz w:val="20"/>
          <w:szCs w:val="20"/>
        </w:rPr>
        <w:t>Faculté :</w:t>
      </w:r>
      <w:r w:rsidR="00D665CD" w:rsidRPr="005335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77249169"/>
          <w:placeholder>
            <w:docPart w:val="27122D2C5A504D6AB42142ECDE2B77AC"/>
          </w:placeholder>
          <w:showingPlcHdr/>
          <w:comboBox>
            <w:listItem w:value="Choisissez un élément."/>
            <w:listItem w:displayText="Faculté des Lettres et sciences humaines" w:value="Faculté des Lettres et sciences humaines"/>
            <w:listItem w:displayText="Sciences" w:value="Sciences"/>
            <w:listItem w:displayText="Droit" w:value="Droit"/>
            <w:listItem w:displayText="Sciences économiques" w:value="Sciences économiques"/>
          </w:comboBox>
        </w:sdtPr>
        <w:sdtEndPr/>
        <w:sdtContent>
          <w:r w:rsidR="00045B17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 xml:space="preserve">Choisissez </w:t>
          </w:r>
          <w:r w:rsidR="00866691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la faculté</w:t>
          </w:r>
        </w:sdtContent>
      </w:sdt>
      <w:r w:rsidR="0041324C" w:rsidRPr="0041324C">
        <w:rPr>
          <w:rFonts w:ascii="Arial" w:hAnsi="Arial" w:cs="Arial"/>
          <w:sz w:val="20"/>
          <w:szCs w:val="20"/>
        </w:rPr>
        <w:t xml:space="preserve"> </w:t>
      </w:r>
      <w:r w:rsidR="0041324C">
        <w:rPr>
          <w:rFonts w:ascii="Arial" w:hAnsi="Arial" w:cs="Arial"/>
          <w:sz w:val="20"/>
          <w:szCs w:val="20"/>
        </w:rPr>
        <w:tab/>
      </w:r>
      <w:r w:rsidR="0041324C" w:rsidRPr="00533548">
        <w:rPr>
          <w:rFonts w:ascii="Arial" w:hAnsi="Arial" w:cs="Arial"/>
          <w:sz w:val="20"/>
          <w:szCs w:val="20"/>
        </w:rPr>
        <w:t>Cursus / pilier :</w:t>
      </w:r>
      <w:r w:rsidR="006841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673805630"/>
          <w:placeholder>
            <w:docPart w:val="7C36148619BF49638B8ACD9AC7530239"/>
          </w:placeholder>
          <w:showingPlcHdr/>
          <w:text/>
        </w:sdtPr>
        <w:sdtEndPr/>
        <w:sdtContent>
          <w:r w:rsidR="0041324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</w:p>
    <w:p w14:paraId="41D6FBCA" w14:textId="7179B981" w:rsidR="0041324C" w:rsidRDefault="00643671" w:rsidP="00684143">
      <w:pPr>
        <w:tabs>
          <w:tab w:val="left" w:pos="1985"/>
          <w:tab w:val="left" w:pos="5245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 w:rsidRPr="00533548">
        <w:rPr>
          <w:rFonts w:ascii="Arial" w:hAnsi="Arial" w:cs="Arial"/>
          <w:sz w:val="20"/>
          <w:szCs w:val="20"/>
        </w:rPr>
        <w:t>Nom de l’examen :</w:t>
      </w:r>
      <w:r w:rsidR="00E529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00448119"/>
          <w:placeholder>
            <w:docPart w:val="1A313660A082404A9B2775049B5BEC7D"/>
          </w:placeholder>
          <w:showingPlcHdr/>
          <w:text/>
        </w:sdtPr>
        <w:sdtEndPr/>
        <w:sdtContent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</w:p>
    <w:p w14:paraId="32D7D5A4" w14:textId="18C80AAF" w:rsidR="0041324C" w:rsidRPr="00533548" w:rsidRDefault="0041324C" w:rsidP="00684143">
      <w:pPr>
        <w:tabs>
          <w:tab w:val="left" w:pos="1985"/>
          <w:tab w:val="left" w:pos="5245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 w:rsidRPr="00533548">
        <w:rPr>
          <w:rFonts w:ascii="Arial" w:hAnsi="Arial" w:cs="Arial"/>
          <w:sz w:val="20"/>
          <w:szCs w:val="20"/>
        </w:rPr>
        <w:t>Date de l’examen :</w:t>
      </w:r>
      <w:r w:rsidR="00E529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88413843"/>
          <w:placeholder>
            <w:docPart w:val="6CD613D10DBA46ED93D81446D46147B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Sélectionne</w:t>
          </w:r>
          <w:r w:rsidR="00BB5314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z</w:t>
          </w: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 xml:space="preserve"> la date</w:t>
          </w:r>
        </w:sdtContent>
      </w:sdt>
      <w:r w:rsidR="00E529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31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1293" w:rsidRPr="00533548">
        <w:rPr>
          <w:rFonts w:ascii="Arial" w:hAnsi="Arial" w:cs="Arial"/>
          <w:sz w:val="20"/>
          <w:szCs w:val="20"/>
        </w:rPr>
        <w:t xml:space="preserve"> Examen écrit</w:t>
      </w:r>
      <w:r w:rsidRPr="0041324C">
        <w:rPr>
          <w:rFonts w:ascii="Arial" w:hAnsi="Arial" w:cs="Arial"/>
          <w:sz w:val="20"/>
          <w:szCs w:val="20"/>
        </w:rPr>
        <w:t xml:space="preserve"> </w:t>
      </w:r>
      <w:r w:rsidR="00E5298C">
        <w:rPr>
          <w:rFonts w:ascii="Arial" w:hAnsi="Arial" w:cs="Arial"/>
          <w:sz w:val="20"/>
          <w:szCs w:val="20"/>
        </w:rPr>
        <w:tab/>
      </w:r>
      <w:r w:rsidR="00E529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559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33548">
        <w:rPr>
          <w:rFonts w:ascii="Arial" w:hAnsi="Arial" w:cs="Arial"/>
          <w:sz w:val="20"/>
          <w:szCs w:val="20"/>
        </w:rPr>
        <w:t xml:space="preserve"> Examen oral</w:t>
      </w:r>
    </w:p>
    <w:p w14:paraId="2B8A3462" w14:textId="527E0A20" w:rsidR="00643671" w:rsidRPr="009D49DE" w:rsidRDefault="00643671" w:rsidP="00684143">
      <w:pPr>
        <w:tabs>
          <w:tab w:val="left" w:pos="5245"/>
          <w:tab w:val="left" w:pos="6663"/>
        </w:tabs>
        <w:rPr>
          <w:rFonts w:ascii="Arial" w:hAnsi="Arial" w:cs="Arial"/>
          <w:color w:val="0070C0"/>
          <w:sz w:val="20"/>
          <w:szCs w:val="20"/>
        </w:rPr>
      </w:pPr>
      <w:r w:rsidRPr="00533548">
        <w:rPr>
          <w:rFonts w:ascii="Arial" w:hAnsi="Arial" w:cs="Arial"/>
          <w:sz w:val="20"/>
          <w:szCs w:val="20"/>
        </w:rPr>
        <w:t>Heure de l’examen</w:t>
      </w:r>
      <w:r w:rsidR="00D665CD" w:rsidRPr="00533548">
        <w:rPr>
          <w:rFonts w:ascii="Arial" w:hAnsi="Arial" w:cs="Arial"/>
          <w:sz w:val="20"/>
          <w:szCs w:val="20"/>
        </w:rPr>
        <w:t> :</w:t>
      </w:r>
      <w:r w:rsidR="005C115A" w:rsidRPr="00533548">
        <w:rPr>
          <w:rFonts w:ascii="Arial" w:hAnsi="Arial" w:cs="Arial"/>
          <w:sz w:val="20"/>
          <w:szCs w:val="20"/>
        </w:rPr>
        <w:tab/>
        <w:t xml:space="preserve">Début </w:t>
      </w:r>
      <w:r w:rsidR="00D71293" w:rsidRPr="00533548">
        <w:rPr>
          <w:rFonts w:ascii="Arial" w:hAnsi="Arial" w:cs="Arial"/>
          <w:sz w:val="20"/>
          <w:szCs w:val="20"/>
        </w:rPr>
        <w:t xml:space="preserve">: </w:t>
      </w:r>
      <w:r w:rsidR="00D665CD" w:rsidRPr="005335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1509945623"/>
          <w:placeholder>
            <w:docPart w:val="308055DC959544EFAE8BF21F6E0C76BD"/>
          </w:placeholder>
          <w:showingPlcHdr/>
          <w:text/>
        </w:sdtPr>
        <w:sdtEndPr/>
        <w:sdtContent>
          <w:r w:rsidR="00D71293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  <w:r w:rsidR="00E5298C" w:rsidRPr="009D49DE">
        <w:rPr>
          <w:rFonts w:ascii="Arial" w:hAnsi="Arial" w:cs="Arial"/>
          <w:sz w:val="20"/>
          <w:szCs w:val="20"/>
        </w:rPr>
        <w:br/>
      </w:r>
      <w:r w:rsidR="00E5298C">
        <w:rPr>
          <w:rFonts w:ascii="Arial" w:hAnsi="Arial" w:cs="Arial"/>
          <w:sz w:val="20"/>
          <w:szCs w:val="20"/>
        </w:rPr>
        <w:tab/>
      </w:r>
      <w:r w:rsidR="005C115A" w:rsidRPr="00533548">
        <w:rPr>
          <w:rFonts w:ascii="Arial" w:hAnsi="Arial" w:cs="Arial"/>
          <w:sz w:val="20"/>
          <w:szCs w:val="20"/>
        </w:rPr>
        <w:t xml:space="preserve">Fin : </w:t>
      </w:r>
      <w:r w:rsidR="00D665CD" w:rsidRPr="005335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1021933779"/>
          <w:placeholder>
            <w:docPart w:val="79A61562B240461ABA2381B888D7DCC1"/>
          </w:placeholder>
          <w:showingPlcHdr/>
          <w:text/>
        </w:sdtPr>
        <w:sdtEndPr/>
        <w:sdtContent>
          <w:r w:rsidR="005C115A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sdtContent>
      </w:sdt>
    </w:p>
    <w:p w14:paraId="157B9795" w14:textId="77777777" w:rsidR="00094BB4" w:rsidRPr="00094BB4" w:rsidRDefault="00094BB4" w:rsidP="00094BB4">
      <w:pPr>
        <w:pBdr>
          <w:bottom w:val="single" w:sz="4" w:space="1" w:color="auto"/>
        </w:pBdr>
        <w:tabs>
          <w:tab w:val="left" w:pos="1985"/>
          <w:tab w:val="left" w:pos="5103"/>
        </w:tabs>
        <w:rPr>
          <w:rFonts w:ascii="Arial" w:hAnsi="Arial" w:cs="Arial"/>
          <w:b/>
          <w:bCs/>
          <w:sz w:val="20"/>
          <w:szCs w:val="20"/>
        </w:rPr>
      </w:pPr>
    </w:p>
    <w:p w14:paraId="0C7B4F53" w14:textId="15DB348C" w:rsidR="00643671" w:rsidRPr="00866691" w:rsidRDefault="00C54F6D" w:rsidP="00B268A3">
      <w:pPr>
        <w:pBdr>
          <w:bottom w:val="single" w:sz="4" w:space="1" w:color="auto"/>
        </w:pBdr>
        <w:rPr>
          <w:rFonts w:ascii="Arial" w:hAnsi="Arial" w:cs="Arial"/>
          <w:b/>
          <w:bCs/>
          <w:smallCaps/>
        </w:rPr>
      </w:pPr>
      <w:r w:rsidRPr="00866691">
        <w:rPr>
          <w:rFonts w:ascii="Arial" w:hAnsi="Arial" w:cs="Arial"/>
          <w:b/>
          <w:bCs/>
          <w:smallCaps/>
        </w:rPr>
        <w:t>D</w:t>
      </w:r>
      <w:r w:rsidR="00643671" w:rsidRPr="00866691">
        <w:rPr>
          <w:rFonts w:ascii="Arial" w:hAnsi="Arial" w:cs="Arial"/>
          <w:b/>
          <w:bCs/>
          <w:smallCaps/>
        </w:rPr>
        <w:t>emande</w:t>
      </w:r>
      <w:r w:rsidR="00866691" w:rsidRPr="00866691">
        <w:rPr>
          <w:rFonts w:ascii="Arial" w:hAnsi="Arial" w:cs="Arial"/>
          <w:b/>
          <w:bCs/>
          <w:smallCaps/>
        </w:rPr>
        <w:t xml:space="preserve"> &amp; motivation</w:t>
      </w:r>
    </w:p>
    <w:p w14:paraId="719ED3EE" w14:textId="7A9C2C50" w:rsidR="00CF50B3" w:rsidRPr="00533548" w:rsidRDefault="009053D8" w:rsidP="001427DD">
      <w:pPr>
        <w:tabs>
          <w:tab w:val="left" w:pos="567"/>
          <w:tab w:val="left" w:pos="757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607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3671" w:rsidRPr="00533548">
        <w:rPr>
          <w:rFonts w:ascii="Arial" w:hAnsi="Arial" w:cs="Arial"/>
          <w:sz w:val="20"/>
          <w:szCs w:val="20"/>
        </w:rPr>
        <w:t xml:space="preserve"> Je souhaite avoir accès à une place de travail équipée d’un ordinateur</w:t>
      </w:r>
    </w:p>
    <w:p w14:paraId="753534D0" w14:textId="694905E7" w:rsidR="00643671" w:rsidRPr="00533548" w:rsidRDefault="009053D8" w:rsidP="00E5298C">
      <w:pPr>
        <w:tabs>
          <w:tab w:val="left" w:pos="7577"/>
        </w:tabs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764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3671" w:rsidRPr="00533548">
        <w:rPr>
          <w:rFonts w:ascii="Arial" w:hAnsi="Arial" w:cs="Arial"/>
          <w:sz w:val="20"/>
          <w:szCs w:val="20"/>
        </w:rPr>
        <w:t xml:space="preserve"> Je dispose de mon propre ordinateur portable que j’amènerai avec moi et n’ai besoin que d’une place</w:t>
      </w:r>
      <w:r w:rsidR="00E5298C">
        <w:rPr>
          <w:rFonts w:ascii="Arial" w:hAnsi="Arial" w:cs="Arial"/>
          <w:sz w:val="20"/>
          <w:szCs w:val="20"/>
        </w:rPr>
        <w:br/>
      </w:r>
      <w:r w:rsidR="00643671" w:rsidRPr="00533548">
        <w:rPr>
          <w:rFonts w:ascii="Arial" w:hAnsi="Arial" w:cs="Arial"/>
          <w:sz w:val="20"/>
          <w:szCs w:val="20"/>
        </w:rPr>
        <w:t>de travail sans équipement</w:t>
      </w:r>
    </w:p>
    <w:p w14:paraId="76B72531" w14:textId="469D58A5" w:rsidR="00866691" w:rsidRPr="00866691" w:rsidRDefault="009053D8" w:rsidP="00866691">
      <w:pPr>
        <w:tabs>
          <w:tab w:val="left" w:pos="567"/>
          <w:tab w:val="left" w:pos="7577"/>
        </w:tabs>
        <w:ind w:left="564" w:hanging="5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17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3671" w:rsidRPr="00533548">
        <w:rPr>
          <w:rFonts w:ascii="Arial" w:hAnsi="Arial" w:cs="Arial"/>
          <w:sz w:val="20"/>
          <w:szCs w:val="20"/>
        </w:rPr>
        <w:t xml:space="preserve"> Mon besoin est d’une autre nature</w:t>
      </w:r>
      <w:r w:rsidR="00E5298C">
        <w:rPr>
          <w:rFonts w:ascii="Arial" w:hAnsi="Arial" w:cs="Arial"/>
          <w:sz w:val="20"/>
          <w:szCs w:val="20"/>
        </w:rPr>
        <w:t xml:space="preserve"> </w:t>
      </w:r>
      <w:r w:rsidR="00AA3BAD" w:rsidRPr="00533548">
        <w:rPr>
          <w:rFonts w:ascii="Arial" w:hAnsi="Arial" w:cs="Arial"/>
          <w:sz w:val="20"/>
          <w:szCs w:val="20"/>
        </w:rPr>
        <w:t>:</w:t>
      </w:r>
      <w:r w:rsidR="0086669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69959380"/>
          <w:placeholder>
            <w:docPart w:val="9FF315A7C12B4DD6BA137D78CC0F38E2"/>
          </w:placeholder>
          <w:showingPlcHdr/>
        </w:sdtPr>
        <w:sdtEndPr/>
        <w:sdtContent>
          <w:r w:rsidR="00E5298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Précisez le besoin ici</w:t>
          </w:r>
        </w:sdtContent>
      </w:sdt>
    </w:p>
    <w:p w14:paraId="154DD3EB" w14:textId="77777777" w:rsidR="009053D8" w:rsidRDefault="009053D8" w:rsidP="00E5298C">
      <w:pPr>
        <w:rPr>
          <w:rFonts w:ascii="Arial" w:hAnsi="Arial" w:cs="Arial"/>
          <w:b/>
          <w:bCs/>
          <w:sz w:val="20"/>
          <w:szCs w:val="20"/>
        </w:rPr>
      </w:pPr>
    </w:p>
    <w:p w14:paraId="7218634C" w14:textId="725DD8AA" w:rsidR="00094BB4" w:rsidRPr="00533548" w:rsidRDefault="00CF50B3" w:rsidP="00E5298C">
      <w:pPr>
        <w:rPr>
          <w:rFonts w:ascii="Arial" w:hAnsi="Arial" w:cs="Arial"/>
          <w:sz w:val="20"/>
          <w:szCs w:val="20"/>
        </w:rPr>
      </w:pPr>
      <w:r w:rsidRPr="00866691">
        <w:rPr>
          <w:rFonts w:ascii="Arial" w:hAnsi="Arial" w:cs="Arial"/>
          <w:b/>
          <w:bCs/>
          <w:sz w:val="20"/>
          <w:szCs w:val="20"/>
        </w:rPr>
        <w:t>Motivation de ma demande</w:t>
      </w:r>
      <w:r w:rsidR="00464F18" w:rsidRPr="00E5298C">
        <w:rPr>
          <w:rFonts w:ascii="Arial" w:hAnsi="Arial" w:cs="Arial"/>
          <w:sz w:val="20"/>
          <w:szCs w:val="20"/>
        </w:rPr>
        <w:t> :</w:t>
      </w:r>
      <w:r w:rsidR="0086669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836683"/>
          <w:placeholder>
            <w:docPart w:val="23F56F472F214197B7991A99C8993579"/>
          </w:placeholder>
          <w:showingPlcHdr/>
        </w:sdtPr>
        <w:sdtEndPr/>
        <w:sdtContent>
          <w:r w:rsidR="00E5298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Mentionnez ici votre motivation</w:t>
          </w:r>
        </w:sdtContent>
      </w:sdt>
    </w:p>
    <w:sectPr w:rsidR="00094BB4" w:rsidRPr="00533548" w:rsidSect="00925914">
      <w:footerReference w:type="default" r:id="rId13"/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FF99" w14:textId="77777777" w:rsidR="00925914" w:rsidRDefault="00925914" w:rsidP="00FF6C65">
      <w:pPr>
        <w:spacing w:after="0" w:line="240" w:lineRule="auto"/>
      </w:pPr>
      <w:r>
        <w:separator/>
      </w:r>
    </w:p>
  </w:endnote>
  <w:endnote w:type="continuationSeparator" w:id="0">
    <w:p w14:paraId="6F6C98A1" w14:textId="77777777" w:rsidR="00925914" w:rsidRDefault="00925914" w:rsidP="00FF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E2FA" w14:textId="72BCF8A8" w:rsidR="00925914" w:rsidRDefault="00925914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9C34E6" wp14:editId="6F4FE577">
              <wp:simplePos x="0" y="0"/>
              <wp:positionH relativeFrom="column">
                <wp:posOffset>5295900</wp:posOffset>
              </wp:positionH>
              <wp:positionV relativeFrom="paragraph">
                <wp:posOffset>0</wp:posOffset>
              </wp:positionV>
              <wp:extent cx="748030" cy="260985"/>
              <wp:effectExtent l="0" t="0" r="13970" b="571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6DE9" w14:textId="3635A18E" w:rsidR="00925914" w:rsidRPr="009746CF" w:rsidRDefault="00925914" w:rsidP="001427DD">
                          <w:pPr>
                            <w:tabs>
                              <w:tab w:val="right" w:pos="1134"/>
                            </w:tabs>
                            <w:ind w:right="21"/>
                            <w:jc w:val="right"/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</w:pP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  <w:lang w:val="fr-FR"/>
                            </w:rPr>
                            <w:t xml:space="preserve">Page 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4C90" w:rsidRPr="00F64C90">
                            <w:rPr>
                              <w:rFonts w:ascii="Arial" w:hAnsi="Arial" w:cs="Arial"/>
                              <w:noProof/>
                              <w:color w:val="034D7C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  <w:lang w:val="fr-FR"/>
                            </w:rPr>
                            <w:t xml:space="preserve"> sur 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4C90">
                            <w:rPr>
                              <w:rFonts w:ascii="Arial" w:hAnsi="Arial" w:cs="Arial"/>
                              <w:noProof/>
                              <w:color w:val="034D7C"/>
                              <w:sz w:val="16"/>
                              <w:szCs w:val="16"/>
                            </w:rPr>
                            <w:t>1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C34E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17pt;margin-top:0;width:58.9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JSsQIAALE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" filled="f" stroked="f">
              <v:textbox inset="0,,0">
                <w:txbxContent>
                  <w:p w14:paraId="1E226DE9" w14:textId="3635A18E" w:rsidR="00925914" w:rsidRPr="009746CF" w:rsidRDefault="00925914" w:rsidP="001427DD">
                    <w:pPr>
                      <w:tabs>
                        <w:tab w:val="right" w:pos="1134"/>
                      </w:tabs>
                      <w:ind w:right="21"/>
                      <w:jc w:val="right"/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</w:pP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  <w:lang w:val="fr-FR"/>
                      </w:rPr>
                      <w:t xml:space="preserve">Page 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begin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instrText>PAGE  \* Arabic  \* MERGEFORMAT</w:instrTex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separate"/>
                    </w:r>
                    <w:r w:rsidR="00F64C90" w:rsidRPr="00F64C90">
                      <w:rPr>
                        <w:rFonts w:ascii="Arial" w:hAnsi="Arial" w:cs="Arial"/>
                        <w:noProof/>
                        <w:color w:val="034D7C"/>
                        <w:sz w:val="16"/>
                        <w:szCs w:val="16"/>
                        <w:lang w:val="fr-FR"/>
                      </w:rPr>
                      <w:t>1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end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  <w:lang w:val="fr-FR"/>
                      </w:rPr>
                      <w:t xml:space="preserve"> sur 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begin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instrText>NUMPAGES  \* Arabic  \* MERGEFORMAT</w:instrTex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separate"/>
                    </w:r>
                    <w:r w:rsidR="00F64C90">
                      <w:rPr>
                        <w:rFonts w:ascii="Arial" w:hAnsi="Arial" w:cs="Arial"/>
                        <w:noProof/>
                        <w:color w:val="034D7C"/>
                        <w:sz w:val="16"/>
                        <w:szCs w:val="16"/>
                      </w:rPr>
                      <w:t>1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end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1427DD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5DA96B" wp14:editId="60394CF4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062345" cy="154305"/>
              <wp:effectExtent l="9525" t="5715" r="5080" b="1143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2345" cy="154305"/>
                        <a:chOff x="2576" y="1377"/>
                        <a:chExt cx="7039" cy="243"/>
                      </a:xfrm>
                    </wpg:grpSpPr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1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2D9CD" id="Group 9" o:spid="_x0000_s1026" style="position:absolute;margin-left:0;margin-top:7.25pt;width:477.35pt;height:12.15pt;z-index:251659264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" strokecolor="#004c7d"/>
              <v:shape id="AutoShape 11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" strokecolor="#004c7d"/>
            </v:group>
          </w:pict>
        </mc:Fallback>
      </mc:AlternateContent>
    </w:r>
    <w:r w:rsidRPr="001427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A19D0" wp14:editId="62CD0CFD">
              <wp:simplePos x="0" y="0"/>
              <wp:positionH relativeFrom="column">
                <wp:posOffset>36830</wp:posOffset>
              </wp:positionH>
              <wp:positionV relativeFrom="paragraph">
                <wp:posOffset>0</wp:posOffset>
              </wp:positionV>
              <wp:extent cx="2444750" cy="260985"/>
              <wp:effectExtent l="0" t="0" r="4445" b="635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86927" w14:textId="4F0795D6" w:rsidR="00925914" w:rsidRPr="00EC543A" w:rsidRDefault="00925914" w:rsidP="001427DD">
                          <w:pPr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instrText xml:space="preserve"> TIME \@ "dd.MM.yyyy" </w:instrText>
                          </w: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53D8">
                            <w:rPr>
                              <w:rFonts w:ascii="Arial" w:hAnsi="Arial" w:cs="Arial"/>
                              <w:noProof/>
                              <w:color w:val="004C7D"/>
                              <w:sz w:val="16"/>
                              <w:szCs w:val="16"/>
                            </w:rPr>
                            <w:t>06.05.2021</w:t>
                          </w: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A19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2.9pt;margin-top:0;width:192.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" filled="f" stroked="f">
              <v:textbox inset="0,,0">
                <w:txbxContent>
                  <w:p w14:paraId="57586927" w14:textId="4F0795D6" w:rsidR="00925914" w:rsidRPr="00EC543A" w:rsidRDefault="00925914" w:rsidP="001427DD">
                    <w:pPr>
                      <w:rPr>
                        <w:color w:val="004C7D"/>
                        <w:sz w:val="16"/>
                        <w:szCs w:val="16"/>
                      </w:rPr>
                    </w:pP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fldChar w:fldCharType="begin"/>
                    </w: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instrText xml:space="preserve"> TIME \@ "dd.MM.yyyy" </w:instrText>
                    </w: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fldChar w:fldCharType="separate"/>
                    </w:r>
                    <w:r w:rsidR="009053D8">
                      <w:rPr>
                        <w:rFonts w:ascii="Arial" w:hAnsi="Arial" w:cs="Arial"/>
                        <w:noProof/>
                        <w:color w:val="004C7D"/>
                        <w:sz w:val="16"/>
                        <w:szCs w:val="16"/>
                      </w:rPr>
                      <w:t>06.05.2021</w:t>
                    </w: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3E38" w14:textId="77777777" w:rsidR="00925914" w:rsidRDefault="00925914" w:rsidP="00FF6C65">
      <w:pPr>
        <w:spacing w:after="0" w:line="240" w:lineRule="auto"/>
      </w:pPr>
      <w:r>
        <w:separator/>
      </w:r>
    </w:p>
  </w:footnote>
  <w:footnote w:type="continuationSeparator" w:id="0">
    <w:p w14:paraId="29BE9670" w14:textId="77777777" w:rsidR="00925914" w:rsidRDefault="00925914" w:rsidP="00FF6C65">
      <w:pPr>
        <w:spacing w:after="0" w:line="240" w:lineRule="auto"/>
      </w:pPr>
      <w:r>
        <w:continuationSeparator/>
      </w:r>
    </w:p>
  </w:footnote>
  <w:footnote w:id="1">
    <w:p w14:paraId="0BEF65AF" w14:textId="3B5AE765" w:rsidR="00925914" w:rsidRPr="00E5298C" w:rsidRDefault="00925914">
      <w:pPr>
        <w:pStyle w:val="Notedebasdepage"/>
        <w:rPr>
          <w:rFonts w:ascii="Arial" w:hAnsi="Arial" w:cs="Arial"/>
          <w:sz w:val="16"/>
          <w:szCs w:val="16"/>
        </w:rPr>
      </w:pPr>
      <w:r w:rsidRPr="00E5298C">
        <w:rPr>
          <w:rStyle w:val="Appelnotedebasdep"/>
          <w:rFonts w:ascii="Arial" w:hAnsi="Arial" w:cs="Arial"/>
          <w:sz w:val="16"/>
          <w:szCs w:val="16"/>
        </w:rPr>
        <w:footnoteRef/>
      </w:r>
      <w:r w:rsidRPr="00E529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5298C">
        <w:rPr>
          <w:rFonts w:ascii="Arial" w:hAnsi="Arial" w:cs="Arial"/>
          <w:sz w:val="16"/>
          <w:szCs w:val="16"/>
        </w:rPr>
        <w:t>utile</w:t>
      </w:r>
      <w:proofErr w:type="gramEnd"/>
      <w:r w:rsidRPr="00E5298C">
        <w:rPr>
          <w:rFonts w:ascii="Arial" w:hAnsi="Arial" w:cs="Arial"/>
          <w:sz w:val="16"/>
          <w:szCs w:val="16"/>
        </w:rPr>
        <w:t xml:space="preserve"> pour s’assurer que toutes vos demandes ont bien été prises en comp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74D4"/>
    <w:multiLevelType w:val="hybridMultilevel"/>
    <w:tmpl w:val="49C47BF4"/>
    <w:lvl w:ilvl="0" w:tplc="96FCC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6ED9"/>
    <w:multiLevelType w:val="hybridMultilevel"/>
    <w:tmpl w:val="18D62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B3608"/>
    <w:multiLevelType w:val="hybridMultilevel"/>
    <w:tmpl w:val="F52C64BE"/>
    <w:lvl w:ilvl="0" w:tplc="07525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C8"/>
    <w:rsid w:val="00045B17"/>
    <w:rsid w:val="00052514"/>
    <w:rsid w:val="00094BB4"/>
    <w:rsid w:val="000F4E8C"/>
    <w:rsid w:val="00126583"/>
    <w:rsid w:val="001427DD"/>
    <w:rsid w:val="00143902"/>
    <w:rsid w:val="00160E68"/>
    <w:rsid w:val="001F1124"/>
    <w:rsid w:val="00296EE4"/>
    <w:rsid w:val="00297215"/>
    <w:rsid w:val="002B5F89"/>
    <w:rsid w:val="00321E2C"/>
    <w:rsid w:val="00332413"/>
    <w:rsid w:val="003512DF"/>
    <w:rsid w:val="003A214D"/>
    <w:rsid w:val="003A39AF"/>
    <w:rsid w:val="0041324C"/>
    <w:rsid w:val="00415C3E"/>
    <w:rsid w:val="004275D7"/>
    <w:rsid w:val="004332C8"/>
    <w:rsid w:val="00436F5E"/>
    <w:rsid w:val="00464F18"/>
    <w:rsid w:val="00501F79"/>
    <w:rsid w:val="0053090D"/>
    <w:rsid w:val="00533548"/>
    <w:rsid w:val="00542F1C"/>
    <w:rsid w:val="00550476"/>
    <w:rsid w:val="005704E3"/>
    <w:rsid w:val="005C115A"/>
    <w:rsid w:val="00613909"/>
    <w:rsid w:val="00643671"/>
    <w:rsid w:val="00643E69"/>
    <w:rsid w:val="00684143"/>
    <w:rsid w:val="00690F21"/>
    <w:rsid w:val="006E35E8"/>
    <w:rsid w:val="00727A6C"/>
    <w:rsid w:val="007878EA"/>
    <w:rsid w:val="008145C4"/>
    <w:rsid w:val="00866691"/>
    <w:rsid w:val="008677D8"/>
    <w:rsid w:val="009053D8"/>
    <w:rsid w:val="00924312"/>
    <w:rsid w:val="00925914"/>
    <w:rsid w:val="00941B9D"/>
    <w:rsid w:val="009B6D02"/>
    <w:rsid w:val="009D4230"/>
    <w:rsid w:val="009D49DE"/>
    <w:rsid w:val="00A0591C"/>
    <w:rsid w:val="00A62041"/>
    <w:rsid w:val="00AA3BAD"/>
    <w:rsid w:val="00B268A3"/>
    <w:rsid w:val="00B426E4"/>
    <w:rsid w:val="00BA175D"/>
    <w:rsid w:val="00BA2F73"/>
    <w:rsid w:val="00BB5314"/>
    <w:rsid w:val="00BD0595"/>
    <w:rsid w:val="00BD57EA"/>
    <w:rsid w:val="00C21459"/>
    <w:rsid w:val="00C54F6D"/>
    <w:rsid w:val="00C66C1E"/>
    <w:rsid w:val="00CB06EB"/>
    <w:rsid w:val="00CF50B3"/>
    <w:rsid w:val="00D55658"/>
    <w:rsid w:val="00D665CD"/>
    <w:rsid w:val="00D71293"/>
    <w:rsid w:val="00E23E4D"/>
    <w:rsid w:val="00E3280E"/>
    <w:rsid w:val="00E5298C"/>
    <w:rsid w:val="00E6503E"/>
    <w:rsid w:val="00E86A28"/>
    <w:rsid w:val="00F1187E"/>
    <w:rsid w:val="00F64C90"/>
    <w:rsid w:val="00F75B59"/>
    <w:rsid w:val="00F979A3"/>
    <w:rsid w:val="00FC1FC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F9CA245"/>
  <w15:chartTrackingRefBased/>
  <w15:docId w15:val="{544F9A46-89BD-4EBF-ADFD-5F8E865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E8C"/>
    <w:rPr>
      <w:color w:val="808080"/>
    </w:rPr>
  </w:style>
  <w:style w:type="paragraph" w:styleId="Paragraphedeliste">
    <w:name w:val="List Paragraph"/>
    <w:basedOn w:val="Normal"/>
    <w:uiPriority w:val="34"/>
    <w:qFormat/>
    <w:rsid w:val="00924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50B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6C6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C65"/>
  </w:style>
  <w:style w:type="paragraph" w:styleId="Pieddepage">
    <w:name w:val="footer"/>
    <w:basedOn w:val="Normal"/>
    <w:link w:val="PieddepageCar"/>
    <w:uiPriority w:val="99"/>
    <w:unhideWhenUsed/>
    <w:rsid w:val="00FF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C65"/>
  </w:style>
  <w:style w:type="paragraph" w:styleId="Textedebulles">
    <w:name w:val="Balloon Text"/>
    <w:basedOn w:val="Normal"/>
    <w:link w:val="TextedebullesCar"/>
    <w:uiPriority w:val="99"/>
    <w:semiHidden/>
    <w:unhideWhenUsed/>
    <w:rsid w:val="006E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5E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6E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6E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6EE4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event@unin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om.nom@unine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.event@uni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om.nom@unine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61562B240461ABA2381B888D7D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921F0-EC0C-414D-9783-C20A6CE6A86B}"/>
      </w:docPartPr>
      <w:docPartBody>
        <w:p w:rsidR="006139BA" w:rsidRDefault="00A106C9" w:rsidP="00A106C9">
          <w:pPr>
            <w:pStyle w:val="79A61562B240461ABA2381B888D7DCC1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A5FAD8259E504EC9ABD4431861731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BC3C-EF85-4D4A-81F2-FA4CBAF8BC19}"/>
      </w:docPartPr>
      <w:docPartBody>
        <w:p w:rsidR="00D80BE7" w:rsidRDefault="00A106C9" w:rsidP="00A106C9">
          <w:pPr>
            <w:pStyle w:val="A5FAD8259E504EC9ABD44318617312E9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nombre</w:t>
          </w:r>
        </w:p>
      </w:docPartBody>
    </w:docPart>
    <w:docPart>
      <w:docPartPr>
        <w:name w:val="3A5894DC0F614CAA9E1A66D6AD65E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2B1AE-C583-4DE8-AB8C-4AB46B85F3BA}"/>
      </w:docPartPr>
      <w:docPartBody>
        <w:p w:rsidR="00D228D9" w:rsidRDefault="00A106C9" w:rsidP="00A106C9">
          <w:pPr>
            <w:pStyle w:val="3A5894DC0F614CAA9E1A66D6AD65E88C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9290FB77C2AD4505B72C08688991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B30B-3F88-4DFD-9506-E60D6F3A9F7F}"/>
      </w:docPartPr>
      <w:docPartBody>
        <w:p w:rsidR="00D228D9" w:rsidRDefault="00A106C9" w:rsidP="00A106C9">
          <w:pPr>
            <w:pStyle w:val="9290FB77C2AD4505B72C08688991BDB1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162B718294AE4156B33035CD3FF0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ED998-CF3B-4BCD-9F8B-B31F957E262B}"/>
      </w:docPartPr>
      <w:docPartBody>
        <w:p w:rsidR="00D228D9" w:rsidRDefault="00A106C9" w:rsidP="00A106C9">
          <w:pPr>
            <w:pStyle w:val="162B718294AE4156B33035CD3FF0C8D3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Sélectionnez la date</w:t>
          </w:r>
        </w:p>
      </w:docPartBody>
    </w:docPart>
    <w:docPart>
      <w:docPartPr>
        <w:name w:val="0B1660418DA745D18B28779BFA2D6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044FE-09FA-4558-9650-43ED0C5F1980}"/>
      </w:docPartPr>
      <w:docPartBody>
        <w:p w:rsidR="00D228D9" w:rsidRDefault="00A106C9" w:rsidP="00A106C9">
          <w:pPr>
            <w:pStyle w:val="0B1660418DA745D18B28779BFA2D6C7A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prenom.nom@unine.ch</w:t>
          </w:r>
        </w:p>
      </w:docPartBody>
    </w:docPart>
    <w:docPart>
      <w:docPartPr>
        <w:name w:val="F5113EE95F694337B209A474EBC8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E58F7-59C5-4EBA-B768-66F037A5852B}"/>
      </w:docPartPr>
      <w:docPartBody>
        <w:p w:rsidR="00D228D9" w:rsidRDefault="00A106C9" w:rsidP="00A106C9">
          <w:pPr>
            <w:pStyle w:val="F5113EE95F694337B209A474EBC8012B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27122D2C5A504D6AB42142ECDE2B7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6F5B-9C88-4164-84BD-A387BD91B02D}"/>
      </w:docPartPr>
      <w:docPartBody>
        <w:p w:rsidR="00D228D9" w:rsidRDefault="00A106C9" w:rsidP="00A106C9">
          <w:pPr>
            <w:pStyle w:val="27122D2C5A504D6AB42142ECDE2B77AC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hoisissez la faculté</w:t>
          </w:r>
        </w:p>
      </w:docPartBody>
    </w:docPart>
    <w:docPart>
      <w:docPartPr>
        <w:name w:val="1A313660A082404A9B2775049B5BE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5857A-DF97-4070-9167-6B2DE16ABD16}"/>
      </w:docPartPr>
      <w:docPartBody>
        <w:p w:rsidR="00D228D9" w:rsidRDefault="00A106C9" w:rsidP="00A106C9">
          <w:pPr>
            <w:pStyle w:val="1A313660A082404A9B2775049B5BEC7D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308055DC959544EFAE8BF21F6E0C7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741EE-E6D6-487D-B800-96741B1D7E9C}"/>
      </w:docPartPr>
      <w:docPartBody>
        <w:p w:rsidR="00D228D9" w:rsidRDefault="00A106C9" w:rsidP="00A106C9">
          <w:pPr>
            <w:pStyle w:val="308055DC959544EFAE8BF21F6E0C76BD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9FF315A7C12B4DD6BA137D78CC0F3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5F72-AA6D-4285-B972-DCDF052C97FA}"/>
      </w:docPartPr>
      <w:docPartBody>
        <w:p w:rsidR="00D228D9" w:rsidRDefault="00A106C9" w:rsidP="00A106C9">
          <w:pPr>
            <w:pStyle w:val="9FF315A7C12B4DD6BA137D78CC0F38E2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Précisez le besoin ici</w:t>
          </w:r>
        </w:p>
      </w:docPartBody>
    </w:docPart>
    <w:docPart>
      <w:docPartPr>
        <w:name w:val="23F56F472F214197B7991A99C8993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AE068-4780-4BB5-B3B4-984B84C74BE8}"/>
      </w:docPartPr>
      <w:docPartBody>
        <w:p w:rsidR="00D228D9" w:rsidRDefault="00A106C9" w:rsidP="00A106C9">
          <w:pPr>
            <w:pStyle w:val="23F56F472F214197B7991A99C8993579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Mentionnez ici votre motivation</w:t>
          </w:r>
        </w:p>
      </w:docPartBody>
    </w:docPart>
    <w:docPart>
      <w:docPartPr>
        <w:name w:val="7C36148619BF49638B8ACD9AC7530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8A7E9-BA54-4564-94F7-15E34CC08E6B}"/>
      </w:docPartPr>
      <w:docPartBody>
        <w:p w:rsidR="00A106C9" w:rsidRDefault="00A106C9" w:rsidP="00A106C9">
          <w:pPr>
            <w:pStyle w:val="7C36148619BF49638B8ACD9AC7530239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quez pour entrer du texte</w:t>
          </w:r>
        </w:p>
      </w:docPartBody>
    </w:docPart>
    <w:docPart>
      <w:docPartPr>
        <w:name w:val="6CD613D10DBA46ED93D81446D461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DD0E5-9235-4192-8157-5E3B1005C8AB}"/>
      </w:docPartPr>
      <w:docPartBody>
        <w:p w:rsidR="00A106C9" w:rsidRDefault="00A106C9" w:rsidP="00A106C9">
          <w:pPr>
            <w:pStyle w:val="6CD613D10DBA46ED93D81446D46147B3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Sélectionnez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8E"/>
    <w:rsid w:val="001C0D33"/>
    <w:rsid w:val="00270B12"/>
    <w:rsid w:val="002A7822"/>
    <w:rsid w:val="003329A8"/>
    <w:rsid w:val="006139BA"/>
    <w:rsid w:val="008E0D8E"/>
    <w:rsid w:val="009C5075"/>
    <w:rsid w:val="00A106C9"/>
    <w:rsid w:val="00B30E6D"/>
    <w:rsid w:val="00D228D9"/>
    <w:rsid w:val="00D80BE7"/>
    <w:rsid w:val="00E00D1C"/>
    <w:rsid w:val="00E3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06C9"/>
    <w:rPr>
      <w:color w:val="808080"/>
    </w:rPr>
  </w:style>
  <w:style w:type="paragraph" w:customStyle="1" w:styleId="3A5894DC0F614CAA9E1A66D6AD65E88C1">
    <w:name w:val="3A5894DC0F614CAA9E1A66D6AD65E88C1"/>
    <w:rsid w:val="00A106C9"/>
    <w:rPr>
      <w:rFonts w:eastAsiaTheme="minorHAnsi"/>
      <w:lang w:eastAsia="en-US"/>
    </w:rPr>
  </w:style>
  <w:style w:type="paragraph" w:customStyle="1" w:styleId="9290FB77C2AD4505B72C08688991BDB11">
    <w:name w:val="9290FB77C2AD4505B72C08688991BDB11"/>
    <w:rsid w:val="00A106C9"/>
    <w:rPr>
      <w:rFonts w:eastAsiaTheme="minorHAnsi"/>
      <w:lang w:eastAsia="en-US"/>
    </w:rPr>
  </w:style>
  <w:style w:type="paragraph" w:customStyle="1" w:styleId="0B1660418DA745D18B28779BFA2D6C7A1">
    <w:name w:val="0B1660418DA745D18B28779BFA2D6C7A1"/>
    <w:rsid w:val="00A106C9"/>
    <w:rPr>
      <w:rFonts w:eastAsiaTheme="minorHAnsi"/>
      <w:lang w:eastAsia="en-US"/>
    </w:rPr>
  </w:style>
  <w:style w:type="paragraph" w:customStyle="1" w:styleId="F5113EE95F694337B209A474EBC8012B1">
    <w:name w:val="F5113EE95F694337B209A474EBC8012B1"/>
    <w:rsid w:val="00A106C9"/>
    <w:rPr>
      <w:rFonts w:eastAsiaTheme="minorHAnsi"/>
      <w:lang w:eastAsia="en-US"/>
    </w:rPr>
  </w:style>
  <w:style w:type="paragraph" w:customStyle="1" w:styleId="A5FAD8259E504EC9ABD44318617312E91">
    <w:name w:val="A5FAD8259E504EC9ABD44318617312E91"/>
    <w:rsid w:val="00A106C9"/>
    <w:rPr>
      <w:rFonts w:eastAsiaTheme="minorHAnsi"/>
      <w:lang w:eastAsia="en-US"/>
    </w:rPr>
  </w:style>
  <w:style w:type="paragraph" w:customStyle="1" w:styleId="162B718294AE4156B33035CD3FF0C8D31">
    <w:name w:val="162B718294AE4156B33035CD3FF0C8D31"/>
    <w:rsid w:val="00A106C9"/>
    <w:rPr>
      <w:rFonts w:eastAsiaTheme="minorHAnsi"/>
      <w:lang w:eastAsia="en-US"/>
    </w:rPr>
  </w:style>
  <w:style w:type="paragraph" w:customStyle="1" w:styleId="27122D2C5A504D6AB42142ECDE2B77AC1">
    <w:name w:val="27122D2C5A504D6AB42142ECDE2B77AC1"/>
    <w:rsid w:val="00A106C9"/>
    <w:rPr>
      <w:rFonts w:eastAsiaTheme="minorHAnsi"/>
      <w:lang w:eastAsia="en-US"/>
    </w:rPr>
  </w:style>
  <w:style w:type="paragraph" w:customStyle="1" w:styleId="7C36148619BF49638B8ACD9AC75302391">
    <w:name w:val="7C36148619BF49638B8ACD9AC75302391"/>
    <w:rsid w:val="00A106C9"/>
    <w:rPr>
      <w:rFonts w:eastAsiaTheme="minorHAnsi"/>
      <w:lang w:eastAsia="en-US"/>
    </w:rPr>
  </w:style>
  <w:style w:type="paragraph" w:customStyle="1" w:styleId="1A313660A082404A9B2775049B5BEC7D1">
    <w:name w:val="1A313660A082404A9B2775049B5BEC7D1"/>
    <w:rsid w:val="00A106C9"/>
    <w:rPr>
      <w:rFonts w:eastAsiaTheme="minorHAnsi"/>
      <w:lang w:eastAsia="en-US"/>
    </w:rPr>
  </w:style>
  <w:style w:type="paragraph" w:customStyle="1" w:styleId="6CD613D10DBA46ED93D81446D46147B31">
    <w:name w:val="6CD613D10DBA46ED93D81446D46147B31"/>
    <w:rsid w:val="00A106C9"/>
    <w:rPr>
      <w:rFonts w:eastAsiaTheme="minorHAnsi"/>
      <w:lang w:eastAsia="en-US"/>
    </w:rPr>
  </w:style>
  <w:style w:type="paragraph" w:customStyle="1" w:styleId="308055DC959544EFAE8BF21F6E0C76BD1">
    <w:name w:val="308055DC959544EFAE8BF21F6E0C76BD1"/>
    <w:rsid w:val="00A106C9"/>
    <w:rPr>
      <w:rFonts w:eastAsiaTheme="minorHAnsi"/>
      <w:lang w:eastAsia="en-US"/>
    </w:rPr>
  </w:style>
  <w:style w:type="paragraph" w:customStyle="1" w:styleId="79A61562B240461ABA2381B888D7DCC11">
    <w:name w:val="79A61562B240461ABA2381B888D7DCC11"/>
    <w:rsid w:val="00A106C9"/>
    <w:rPr>
      <w:rFonts w:eastAsiaTheme="minorHAnsi"/>
      <w:lang w:eastAsia="en-US"/>
    </w:rPr>
  </w:style>
  <w:style w:type="paragraph" w:customStyle="1" w:styleId="9FF315A7C12B4DD6BA137D78CC0F38E21">
    <w:name w:val="9FF315A7C12B4DD6BA137D78CC0F38E21"/>
    <w:rsid w:val="00A106C9"/>
    <w:rPr>
      <w:rFonts w:eastAsiaTheme="minorHAnsi"/>
      <w:lang w:eastAsia="en-US"/>
    </w:rPr>
  </w:style>
  <w:style w:type="paragraph" w:customStyle="1" w:styleId="23F56F472F214197B7991A99C89935791">
    <w:name w:val="23F56F472F214197B7991A99C89935791"/>
    <w:rsid w:val="00A106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42F2-940C-44BC-A13E-785809E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Jeanneret</dc:creator>
  <cp:keywords/>
  <dc:description/>
  <cp:lastModifiedBy>Gaelle Liechti</cp:lastModifiedBy>
  <cp:revision>47</cp:revision>
  <cp:lastPrinted>2021-04-26T14:08:00Z</cp:lastPrinted>
  <dcterms:created xsi:type="dcterms:W3CDTF">2020-05-11T06:28:00Z</dcterms:created>
  <dcterms:modified xsi:type="dcterms:W3CDTF">2021-05-06T14:54:00Z</dcterms:modified>
</cp:coreProperties>
</file>